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E792" w14:textId="77777777" w:rsidR="0017442F" w:rsidRPr="0074555A" w:rsidRDefault="0017442F" w:rsidP="0074555A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74555A">
        <w:rPr>
          <w:rFonts w:ascii="Arial" w:hAnsi="Arial" w:cs="Arial"/>
          <w:b/>
          <w:bCs/>
          <w:color w:val="auto"/>
          <w:sz w:val="24"/>
          <w:szCs w:val="24"/>
        </w:rPr>
        <w:t>Vyhlásenie o majetku fyzickej osoby na účely platenia úhrady za sociálnu službu</w:t>
      </w:r>
    </w:p>
    <w:p w14:paraId="5E358728" w14:textId="77777777" w:rsidR="0017442F" w:rsidRDefault="0017442F" w:rsidP="000A4221">
      <w:pPr>
        <w:spacing w:line="312" w:lineRule="auto"/>
      </w:pPr>
    </w:p>
    <w:p w14:paraId="468EEF6F" w14:textId="77777777" w:rsidR="0017442F" w:rsidRDefault="0017442F" w:rsidP="000A4221">
      <w:pPr>
        <w:spacing w:line="312" w:lineRule="auto"/>
      </w:pPr>
      <w:r>
        <w:t>Meno, priezvisko a titul: ........................................................................................</w:t>
      </w:r>
    </w:p>
    <w:p w14:paraId="7484505C" w14:textId="77777777" w:rsidR="0017442F" w:rsidRDefault="0017442F" w:rsidP="000A4221">
      <w:pPr>
        <w:spacing w:line="312" w:lineRule="auto"/>
      </w:pPr>
    </w:p>
    <w:p w14:paraId="130BCDDD" w14:textId="77777777" w:rsidR="0017442F" w:rsidRDefault="0017442F" w:rsidP="000A4221">
      <w:pPr>
        <w:spacing w:line="312" w:lineRule="auto"/>
      </w:pPr>
      <w:r>
        <w:t>Rodné číslo a dátum narodenia: ...........................................................................</w:t>
      </w:r>
    </w:p>
    <w:p w14:paraId="46E55540" w14:textId="77777777" w:rsidR="00E26DDF" w:rsidRDefault="00E26DDF" w:rsidP="000A4221">
      <w:pPr>
        <w:spacing w:line="312" w:lineRule="auto"/>
      </w:pPr>
    </w:p>
    <w:p w14:paraId="67045A67" w14:textId="77777777" w:rsidR="0017442F" w:rsidRDefault="0017442F" w:rsidP="000A4221">
      <w:pPr>
        <w:spacing w:line="312" w:lineRule="auto"/>
      </w:pPr>
      <w:r>
        <w:t>Bydlisko:</w:t>
      </w:r>
      <w:r w:rsidR="00E26DDF">
        <w:t xml:space="preserve"> .</w:t>
      </w:r>
      <w:r>
        <w:t>...............................................................................................................</w:t>
      </w:r>
    </w:p>
    <w:p w14:paraId="2D0D1FAC" w14:textId="77777777" w:rsidR="00E26DDF" w:rsidRDefault="00E26DDF" w:rsidP="000A4221">
      <w:pPr>
        <w:spacing w:line="312" w:lineRule="auto"/>
      </w:pPr>
    </w:p>
    <w:p w14:paraId="6B84E5CB" w14:textId="77777777" w:rsidR="0017442F" w:rsidRDefault="0017442F" w:rsidP="000A4221">
      <w:pPr>
        <w:spacing w:line="312" w:lineRule="auto"/>
        <w:ind w:firstLine="708"/>
      </w:pPr>
      <w:r>
        <w:t xml:space="preserve">Vyhlasujem na svoju česť, že vlastním/nevlastním* majetok** v hodnote presahujúcej 10 000 eur. Uvedené údaje sú pravdivé a úplné, som si vedomá/vedomý právnych následkov nepravdivého vyhlásenia, ktoré vyplývajú z príslušných právnych predpisov. </w:t>
      </w:r>
    </w:p>
    <w:p w14:paraId="6470948E" w14:textId="77777777" w:rsidR="0017442F" w:rsidRDefault="0017442F" w:rsidP="000A4221">
      <w:pPr>
        <w:spacing w:line="312" w:lineRule="auto"/>
      </w:pPr>
    </w:p>
    <w:p w14:paraId="4DFFF682" w14:textId="77777777" w:rsidR="0017442F" w:rsidRDefault="0017442F" w:rsidP="000A4221">
      <w:pPr>
        <w:spacing w:line="312" w:lineRule="auto"/>
      </w:pPr>
      <w:r>
        <w:t>V...............................................</w:t>
      </w:r>
      <w:r w:rsidR="00E26DDF">
        <w:tab/>
      </w:r>
      <w:r>
        <w:t>dňa  .............................................</w:t>
      </w:r>
    </w:p>
    <w:p w14:paraId="6FA0BAC8" w14:textId="77777777" w:rsidR="00D53060" w:rsidRDefault="00D53060" w:rsidP="000A4221">
      <w:pPr>
        <w:spacing w:line="312" w:lineRule="auto"/>
      </w:pPr>
    </w:p>
    <w:p w14:paraId="042A7788" w14:textId="77777777" w:rsidR="00760327" w:rsidRDefault="00760327" w:rsidP="000A4221">
      <w:pPr>
        <w:spacing w:line="312" w:lineRule="auto"/>
      </w:pPr>
    </w:p>
    <w:p w14:paraId="6C384D08" w14:textId="77777777" w:rsidR="003C4C56" w:rsidRDefault="003C4C56" w:rsidP="000A4221">
      <w:pPr>
        <w:spacing w:line="312" w:lineRule="auto"/>
      </w:pPr>
    </w:p>
    <w:p w14:paraId="46F027B0" w14:textId="77777777" w:rsidR="0017442F" w:rsidRDefault="0017442F" w:rsidP="000A4221">
      <w:pPr>
        <w:spacing w:line="312" w:lineRule="auto"/>
      </w:pPr>
      <w:r>
        <w:t>........................................................</w:t>
      </w:r>
      <w:r w:rsidR="00D53060">
        <w:tab/>
      </w:r>
      <w:r w:rsidR="00D53060">
        <w:tab/>
      </w:r>
      <w:r w:rsidR="00D53060">
        <w:tab/>
        <w:t>.....................................</w:t>
      </w:r>
    </w:p>
    <w:p w14:paraId="062F677A" w14:textId="77777777" w:rsidR="0017442F" w:rsidRDefault="0017442F" w:rsidP="000A4221">
      <w:pPr>
        <w:spacing w:line="312" w:lineRule="auto"/>
        <w:ind w:firstLine="708"/>
      </w:pPr>
      <w:r>
        <w:t>Podpis fyzickej osoby</w:t>
      </w:r>
      <w:r w:rsidR="00D53060">
        <w:tab/>
      </w:r>
      <w:r w:rsidR="00D53060">
        <w:tab/>
      </w:r>
      <w:r w:rsidR="00D53060">
        <w:tab/>
      </w:r>
      <w:r w:rsidR="00D53060">
        <w:tab/>
      </w:r>
      <w:r>
        <w:t>Podpis úradne osvedčil</w:t>
      </w:r>
    </w:p>
    <w:p w14:paraId="63A1734F" w14:textId="77777777" w:rsidR="003C4C56" w:rsidRDefault="003C4C56" w:rsidP="000A4221">
      <w:pPr>
        <w:spacing w:line="312" w:lineRule="auto"/>
        <w:rPr>
          <w:sz w:val="20"/>
          <w:szCs w:val="20"/>
        </w:rPr>
      </w:pPr>
    </w:p>
    <w:p w14:paraId="43D17C2F" w14:textId="77777777" w:rsidR="001E35A2" w:rsidRDefault="001E35A2" w:rsidP="000A4221">
      <w:pPr>
        <w:spacing w:line="312" w:lineRule="auto"/>
        <w:rPr>
          <w:szCs w:val="24"/>
        </w:rPr>
      </w:pPr>
    </w:p>
    <w:p w14:paraId="5695F2C9" w14:textId="77777777" w:rsidR="0017442F" w:rsidRDefault="0017442F" w:rsidP="000A4221">
      <w:pPr>
        <w:spacing w:line="312" w:lineRule="auto"/>
        <w:rPr>
          <w:szCs w:val="24"/>
        </w:rPr>
      </w:pPr>
      <w:r w:rsidRPr="003C4C56">
        <w:rPr>
          <w:szCs w:val="24"/>
        </w:rPr>
        <w:t xml:space="preserve">*nehodiace sa prečiarknuť </w:t>
      </w:r>
    </w:p>
    <w:p w14:paraId="518FEF72" w14:textId="77777777" w:rsidR="001E35A2" w:rsidRPr="003C4C56" w:rsidRDefault="001E35A2" w:rsidP="000A4221">
      <w:pPr>
        <w:spacing w:line="312" w:lineRule="auto"/>
        <w:rPr>
          <w:szCs w:val="24"/>
        </w:rPr>
      </w:pPr>
    </w:p>
    <w:p w14:paraId="19E1CDDF" w14:textId="77777777" w:rsidR="0017442F" w:rsidRPr="003C4C56" w:rsidRDefault="0017442F" w:rsidP="000A4221">
      <w:pPr>
        <w:spacing w:line="312" w:lineRule="auto"/>
        <w:rPr>
          <w:szCs w:val="24"/>
        </w:rPr>
      </w:pPr>
      <w:r w:rsidRPr="003C4C56">
        <w:rPr>
          <w:szCs w:val="24"/>
        </w:rPr>
        <w:t>**Za majetok sa považujú nehnuteľné veci a hnuteľné veci vrátane peňažných úspor, a ak to ich povaha pripúšťa, aj práva a iné majetkové hodnoty. Za hodnotu majetku je možné považovať len podiel majetku pripadajúci na prijímateľa sociálnej služby a osoby uvedené v § 73 ods. 10.</w:t>
      </w:r>
    </w:p>
    <w:p w14:paraId="06A3953E" w14:textId="77777777" w:rsidR="0017442F" w:rsidRPr="003C4C56" w:rsidRDefault="0017442F" w:rsidP="000A4221">
      <w:pPr>
        <w:spacing w:line="312" w:lineRule="auto"/>
        <w:rPr>
          <w:szCs w:val="24"/>
        </w:rPr>
      </w:pPr>
      <w:r w:rsidRPr="003C4C56">
        <w:rPr>
          <w:szCs w:val="24"/>
        </w:rPr>
        <w:t>Za majetok sa nepovažujú</w:t>
      </w:r>
      <w:r w:rsidR="001E35A2">
        <w:rPr>
          <w:szCs w:val="24"/>
        </w:rPr>
        <w:t>:</w:t>
      </w:r>
    </w:p>
    <w:p w14:paraId="4CA12BF6" w14:textId="2AB1F27F" w:rsidR="0017442F" w:rsidRPr="00237A11" w:rsidRDefault="0017442F" w:rsidP="00D747B4">
      <w:pPr>
        <w:pStyle w:val="Odsekzoznamu"/>
        <w:numPr>
          <w:ilvl w:val="0"/>
          <w:numId w:val="1"/>
        </w:numPr>
        <w:spacing w:line="312" w:lineRule="auto"/>
        <w:ind w:left="284"/>
        <w:rPr>
          <w:szCs w:val="24"/>
        </w:rPr>
      </w:pPr>
      <w:r w:rsidRPr="00237A11">
        <w:rPr>
          <w:szCs w:val="24"/>
        </w:rPr>
        <w:t xml:space="preserve">nehnuteľnosť, ktorú prijímateľ sociálnej služby užíva na trvalé bývanie*** </w:t>
      </w:r>
    </w:p>
    <w:p w14:paraId="5E205E4C" w14:textId="3F2FA24A" w:rsidR="0017442F" w:rsidRPr="00237A11" w:rsidRDefault="0017442F" w:rsidP="00D747B4">
      <w:pPr>
        <w:pStyle w:val="Odsekzoznamu"/>
        <w:numPr>
          <w:ilvl w:val="0"/>
          <w:numId w:val="1"/>
        </w:numPr>
        <w:spacing w:line="312" w:lineRule="auto"/>
        <w:ind w:left="284"/>
        <w:rPr>
          <w:szCs w:val="24"/>
        </w:rPr>
      </w:pPr>
      <w:r w:rsidRPr="00237A11">
        <w:rPr>
          <w:szCs w:val="24"/>
        </w:rPr>
        <w:t xml:space="preserve">nehnuteľnosť, ktorú užívajú na trvalé bývanie </w:t>
      </w:r>
    </w:p>
    <w:p w14:paraId="1ACE72F6" w14:textId="2ACA7DDA" w:rsidR="0017442F" w:rsidRPr="00D747B4" w:rsidRDefault="0017442F" w:rsidP="00D747B4">
      <w:pPr>
        <w:pStyle w:val="Odsekzoznamu"/>
        <w:numPr>
          <w:ilvl w:val="0"/>
          <w:numId w:val="3"/>
        </w:numPr>
        <w:spacing w:line="312" w:lineRule="auto"/>
        <w:rPr>
          <w:szCs w:val="24"/>
        </w:rPr>
      </w:pPr>
      <w:r w:rsidRPr="00D747B4">
        <w:rPr>
          <w:szCs w:val="24"/>
        </w:rPr>
        <w:t>manžel (manželka) prijímateľa sociálnej služby,</w:t>
      </w:r>
    </w:p>
    <w:p w14:paraId="7D1D09AD" w14:textId="158E9690" w:rsidR="0017442F" w:rsidRPr="00D747B4" w:rsidRDefault="0017442F" w:rsidP="00D747B4">
      <w:pPr>
        <w:pStyle w:val="Odsekzoznamu"/>
        <w:numPr>
          <w:ilvl w:val="0"/>
          <w:numId w:val="3"/>
        </w:numPr>
        <w:spacing w:line="312" w:lineRule="auto"/>
        <w:rPr>
          <w:szCs w:val="24"/>
        </w:rPr>
      </w:pPr>
      <w:r w:rsidRPr="00D747B4">
        <w:rPr>
          <w:szCs w:val="24"/>
        </w:rPr>
        <w:t xml:space="preserve">deti prijímateľa sociálnej služby, </w:t>
      </w:r>
    </w:p>
    <w:p w14:paraId="5E092888" w14:textId="482DEB35" w:rsidR="0017442F" w:rsidRPr="00D747B4" w:rsidRDefault="0017442F" w:rsidP="00D747B4">
      <w:pPr>
        <w:pStyle w:val="Odsekzoznamu"/>
        <w:numPr>
          <w:ilvl w:val="0"/>
          <w:numId w:val="3"/>
        </w:numPr>
        <w:spacing w:line="312" w:lineRule="auto"/>
        <w:rPr>
          <w:szCs w:val="24"/>
        </w:rPr>
      </w:pPr>
      <w:r w:rsidRPr="00D747B4">
        <w:rPr>
          <w:szCs w:val="24"/>
        </w:rPr>
        <w:t xml:space="preserve">rodičia prijímateľa sociálnej služby, </w:t>
      </w:r>
    </w:p>
    <w:p w14:paraId="2064DED2" w14:textId="00E08B6B" w:rsidR="0017442F" w:rsidRPr="00D747B4" w:rsidRDefault="0017442F" w:rsidP="00D747B4">
      <w:pPr>
        <w:pStyle w:val="Odsekzoznamu"/>
        <w:numPr>
          <w:ilvl w:val="0"/>
          <w:numId w:val="3"/>
        </w:numPr>
        <w:spacing w:line="312" w:lineRule="auto"/>
        <w:rPr>
          <w:szCs w:val="24"/>
        </w:rPr>
      </w:pPr>
      <w:r w:rsidRPr="00D747B4">
        <w:rPr>
          <w:szCs w:val="24"/>
        </w:rPr>
        <w:t xml:space="preserve">iná fyzická osoba na základe práva zodpovedajúceho vecnému bremenu, </w:t>
      </w:r>
    </w:p>
    <w:p w14:paraId="58C4E9F7" w14:textId="38B02EE7" w:rsidR="0017442F" w:rsidRPr="00D747B4" w:rsidRDefault="0017442F" w:rsidP="00D747B4">
      <w:pPr>
        <w:pStyle w:val="Odsekzoznamu"/>
        <w:numPr>
          <w:ilvl w:val="0"/>
          <w:numId w:val="1"/>
        </w:numPr>
        <w:spacing w:line="312" w:lineRule="auto"/>
        <w:ind w:left="426"/>
        <w:rPr>
          <w:szCs w:val="24"/>
        </w:rPr>
      </w:pPr>
      <w:r w:rsidRPr="00D747B4">
        <w:rPr>
          <w:szCs w:val="24"/>
        </w:rPr>
        <w:t>poľnohospodárska pôda a lesná pôda, ktorú prijímateľ sociálnej služby užíva pre svoju potrebu,</w:t>
      </w:r>
    </w:p>
    <w:p w14:paraId="1550941B" w14:textId="67990E6A" w:rsidR="0017442F" w:rsidRPr="00D747B4" w:rsidRDefault="0017442F" w:rsidP="00D747B4">
      <w:pPr>
        <w:pStyle w:val="Odsekzoznamu"/>
        <w:numPr>
          <w:ilvl w:val="0"/>
          <w:numId w:val="1"/>
        </w:numPr>
        <w:spacing w:line="312" w:lineRule="auto"/>
        <w:ind w:left="426"/>
        <w:rPr>
          <w:szCs w:val="24"/>
        </w:rPr>
      </w:pPr>
      <w:r w:rsidRPr="00D747B4">
        <w:rPr>
          <w:szCs w:val="24"/>
        </w:rPr>
        <w:t>garáž, ktorú prijímateľ sociálnej služby preukázateľne užíva,</w:t>
      </w:r>
    </w:p>
    <w:p w14:paraId="4F4E8E73" w14:textId="73BEFBA4" w:rsidR="0017442F" w:rsidRPr="00D747B4" w:rsidRDefault="0017442F" w:rsidP="00D747B4">
      <w:pPr>
        <w:pStyle w:val="Odsekzoznamu"/>
        <w:numPr>
          <w:ilvl w:val="0"/>
          <w:numId w:val="1"/>
        </w:numPr>
        <w:spacing w:line="312" w:lineRule="auto"/>
        <w:ind w:left="567"/>
        <w:rPr>
          <w:szCs w:val="24"/>
        </w:rPr>
      </w:pPr>
      <w:r w:rsidRPr="00D747B4">
        <w:rPr>
          <w:szCs w:val="24"/>
        </w:rPr>
        <w:t>hnuteľné veci, ktoré tvoria nevyhnutné vybavenie domácnosti, hnuteľné veci, ktorými sú ošatenie a obuv a hnuteľné veci, na ktoré sa poskytla jednorazová dávka v hmotnej núdzi alebo peňažný príspevok na kompenzáciu sociálnych dôsledkov ťažkého zdravotného postihnutia,</w:t>
      </w:r>
    </w:p>
    <w:p w14:paraId="13BBA5ED" w14:textId="790E7498" w:rsidR="0017442F" w:rsidRPr="00D747B4" w:rsidRDefault="0017442F" w:rsidP="00D747B4">
      <w:pPr>
        <w:pStyle w:val="Odsekzoznamu"/>
        <w:numPr>
          <w:ilvl w:val="0"/>
          <w:numId w:val="1"/>
        </w:numPr>
        <w:spacing w:line="312" w:lineRule="auto"/>
        <w:ind w:left="426" w:hanging="284"/>
        <w:rPr>
          <w:szCs w:val="24"/>
        </w:rPr>
      </w:pPr>
      <w:r w:rsidRPr="00D747B4">
        <w:rPr>
          <w:szCs w:val="24"/>
        </w:rPr>
        <w:t>osobné motorové vozidlo, ktoré sa využíva na individuálnu prepravu z dôvodu ťažkého zdravotného postihnutia,</w:t>
      </w:r>
    </w:p>
    <w:p w14:paraId="20D927E7" w14:textId="4AB50B1A" w:rsidR="0017442F" w:rsidRPr="00D747B4" w:rsidRDefault="0017442F" w:rsidP="00D747B4">
      <w:pPr>
        <w:pStyle w:val="Odsekzoznamu"/>
        <w:numPr>
          <w:ilvl w:val="0"/>
          <w:numId w:val="1"/>
        </w:numPr>
        <w:spacing w:line="312" w:lineRule="auto"/>
        <w:ind w:left="567"/>
        <w:rPr>
          <w:szCs w:val="24"/>
        </w:rPr>
      </w:pPr>
      <w:r w:rsidRPr="00D747B4">
        <w:rPr>
          <w:szCs w:val="24"/>
        </w:rPr>
        <w:t>hnuteľné veci, ak by bol ich predaj alebo iné nakladanie s nimi v rozpore s dobrými mravmi.</w:t>
      </w:r>
    </w:p>
    <w:p w14:paraId="45DC823D" w14:textId="77777777" w:rsidR="0017442F" w:rsidRPr="003C4C56" w:rsidRDefault="0017442F" w:rsidP="000A4221">
      <w:pPr>
        <w:spacing w:line="312" w:lineRule="auto"/>
        <w:rPr>
          <w:szCs w:val="24"/>
        </w:rPr>
      </w:pPr>
    </w:p>
    <w:p w14:paraId="377D3647" w14:textId="77777777" w:rsidR="007F5830" w:rsidRPr="003C4C56" w:rsidRDefault="0017442F" w:rsidP="000A4221">
      <w:pPr>
        <w:spacing w:line="312" w:lineRule="auto"/>
        <w:rPr>
          <w:szCs w:val="24"/>
        </w:rPr>
      </w:pPr>
      <w:r w:rsidRPr="003C4C56">
        <w:rPr>
          <w:szCs w:val="24"/>
        </w:rPr>
        <w:t xml:space="preserve">***Na účely platenia úhrady za celoročnú pobytovú sociálnu službu uvedenú v § 34, 35, § 38 a § 39 sa prihliada aj na nehnuteľnosť, ktorú prijímateľ sociálnej služby užíva na trvalé bývanie pred začatím poskytovania sociálnej služby“. </w:t>
      </w:r>
    </w:p>
    <w:sectPr w:rsidR="007F5830" w:rsidRPr="003C4C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CA28" w14:textId="77777777" w:rsidR="00312423" w:rsidRDefault="00312423" w:rsidP="00834958">
      <w:r>
        <w:separator/>
      </w:r>
    </w:p>
  </w:endnote>
  <w:endnote w:type="continuationSeparator" w:id="0">
    <w:p w14:paraId="4D153C2D" w14:textId="77777777" w:rsidR="00312423" w:rsidRDefault="00312423" w:rsidP="0083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291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C34DBE" w14:textId="77777777" w:rsidR="001E35A2" w:rsidRDefault="001E35A2">
            <w:pPr>
              <w:pStyle w:val="Pta"/>
              <w:jc w:val="right"/>
            </w:pPr>
            <w:r w:rsidRPr="001E35A2">
              <w:t xml:space="preserve">Strana </w:t>
            </w:r>
            <w:r w:rsidRPr="001E35A2">
              <w:rPr>
                <w:szCs w:val="24"/>
              </w:rPr>
              <w:fldChar w:fldCharType="begin"/>
            </w:r>
            <w:r w:rsidRPr="001E35A2">
              <w:instrText>PAGE</w:instrText>
            </w:r>
            <w:r w:rsidRPr="001E35A2">
              <w:rPr>
                <w:szCs w:val="24"/>
              </w:rPr>
              <w:fldChar w:fldCharType="separate"/>
            </w:r>
            <w:r w:rsidRPr="001E35A2">
              <w:t>2</w:t>
            </w:r>
            <w:r w:rsidRPr="001E35A2">
              <w:rPr>
                <w:szCs w:val="24"/>
              </w:rPr>
              <w:fldChar w:fldCharType="end"/>
            </w:r>
            <w:r w:rsidRPr="001E35A2">
              <w:t xml:space="preserve"> z </w:t>
            </w:r>
            <w:r w:rsidRPr="001E35A2">
              <w:rPr>
                <w:szCs w:val="24"/>
              </w:rPr>
              <w:fldChar w:fldCharType="begin"/>
            </w:r>
            <w:r w:rsidRPr="001E35A2">
              <w:instrText>NUMPAGES</w:instrText>
            </w:r>
            <w:r w:rsidRPr="001E35A2">
              <w:rPr>
                <w:szCs w:val="24"/>
              </w:rPr>
              <w:fldChar w:fldCharType="separate"/>
            </w:r>
            <w:r w:rsidRPr="001E35A2">
              <w:t>2</w:t>
            </w:r>
            <w:r w:rsidRPr="001E35A2">
              <w:rPr>
                <w:szCs w:val="24"/>
              </w:rPr>
              <w:fldChar w:fldCharType="end"/>
            </w:r>
          </w:p>
        </w:sdtContent>
      </w:sdt>
    </w:sdtContent>
  </w:sdt>
  <w:p w14:paraId="358A43B2" w14:textId="77777777" w:rsidR="00834958" w:rsidRDefault="008349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0CA5" w14:textId="77777777" w:rsidR="00312423" w:rsidRDefault="00312423" w:rsidP="00834958">
      <w:r>
        <w:separator/>
      </w:r>
    </w:p>
  </w:footnote>
  <w:footnote w:type="continuationSeparator" w:id="0">
    <w:p w14:paraId="1B841EF0" w14:textId="77777777" w:rsidR="00312423" w:rsidRDefault="00312423" w:rsidP="0083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941"/>
    <w:multiLevelType w:val="hybridMultilevel"/>
    <w:tmpl w:val="C128CE4C"/>
    <w:lvl w:ilvl="0" w:tplc="1B6A3BD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41C"/>
    <w:multiLevelType w:val="hybridMultilevel"/>
    <w:tmpl w:val="BFB887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5F13"/>
    <w:multiLevelType w:val="hybridMultilevel"/>
    <w:tmpl w:val="89C61C02"/>
    <w:lvl w:ilvl="0" w:tplc="8408C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607"/>
    <w:multiLevelType w:val="hybridMultilevel"/>
    <w:tmpl w:val="33ACDD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7620A"/>
    <w:multiLevelType w:val="hybridMultilevel"/>
    <w:tmpl w:val="EA80B8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20E6A"/>
    <w:multiLevelType w:val="hybridMultilevel"/>
    <w:tmpl w:val="452AC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8106F"/>
    <w:multiLevelType w:val="hybridMultilevel"/>
    <w:tmpl w:val="4CBAFFD4"/>
    <w:lvl w:ilvl="0" w:tplc="B1208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1D42"/>
    <w:multiLevelType w:val="hybridMultilevel"/>
    <w:tmpl w:val="48AC74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54657">
    <w:abstractNumId w:val="0"/>
  </w:num>
  <w:num w:numId="2" w16cid:durableId="1255211466">
    <w:abstractNumId w:val="6"/>
  </w:num>
  <w:num w:numId="3" w16cid:durableId="1406143012">
    <w:abstractNumId w:val="2"/>
  </w:num>
  <w:num w:numId="4" w16cid:durableId="2134711313">
    <w:abstractNumId w:val="7"/>
  </w:num>
  <w:num w:numId="5" w16cid:durableId="1615673804">
    <w:abstractNumId w:val="1"/>
  </w:num>
  <w:num w:numId="6" w16cid:durableId="39134699">
    <w:abstractNumId w:val="4"/>
  </w:num>
  <w:num w:numId="7" w16cid:durableId="884440425">
    <w:abstractNumId w:val="5"/>
  </w:num>
  <w:num w:numId="8" w16cid:durableId="111367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2F"/>
    <w:rsid w:val="00095CEB"/>
    <w:rsid w:val="000A4221"/>
    <w:rsid w:val="0017442F"/>
    <w:rsid w:val="001E35A2"/>
    <w:rsid w:val="00237A11"/>
    <w:rsid w:val="00312423"/>
    <w:rsid w:val="003C4C56"/>
    <w:rsid w:val="006A0886"/>
    <w:rsid w:val="0074555A"/>
    <w:rsid w:val="00760327"/>
    <w:rsid w:val="00782B8D"/>
    <w:rsid w:val="007F5830"/>
    <w:rsid w:val="008148E4"/>
    <w:rsid w:val="00834958"/>
    <w:rsid w:val="009A7218"/>
    <w:rsid w:val="00B82035"/>
    <w:rsid w:val="00D207E8"/>
    <w:rsid w:val="00D53060"/>
    <w:rsid w:val="00D747B4"/>
    <w:rsid w:val="00E26DDF"/>
    <w:rsid w:val="00F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675FA"/>
  <w15:chartTrackingRefBased/>
  <w15:docId w15:val="{FFC64DCA-D544-4161-8A51-933A0776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45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49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958"/>
  </w:style>
  <w:style w:type="paragraph" w:styleId="Pta">
    <w:name w:val="footer"/>
    <w:basedOn w:val="Normlny"/>
    <w:link w:val="PtaChar"/>
    <w:uiPriority w:val="99"/>
    <w:unhideWhenUsed/>
    <w:rsid w:val="008349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958"/>
  </w:style>
  <w:style w:type="character" w:customStyle="1" w:styleId="Nadpis1Char">
    <w:name w:val="Nadpis 1 Char"/>
    <w:basedOn w:val="Predvolenpsmoodseku"/>
    <w:link w:val="Nadpis1"/>
    <w:uiPriority w:val="9"/>
    <w:rsid w:val="00745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237A1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82B8D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82B8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82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CBC-5511-49F3-A93F-D8B2114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2238</Characters>
  <Application>Microsoft Office Word</Application>
  <DocSecurity>0</DocSecurity>
  <Lines>4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lagua Michaela</dc:creator>
  <cp:keywords/>
  <dc:description/>
  <cp:lastModifiedBy>Franková Monika</cp:lastModifiedBy>
  <cp:revision>2</cp:revision>
  <dcterms:created xsi:type="dcterms:W3CDTF">2022-04-29T19:39:00Z</dcterms:created>
  <dcterms:modified xsi:type="dcterms:W3CDTF">2022-04-29T19:39:00Z</dcterms:modified>
</cp:coreProperties>
</file>